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32" w:rsidRPr="00E1146D" w:rsidRDefault="00632A32" w:rsidP="00B91E3F">
      <w:pPr>
        <w:tabs>
          <w:tab w:val="center" w:pos="5233"/>
          <w:tab w:val="left" w:pos="7702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40"/>
        </w:rPr>
      </w:pPr>
      <w:bookmarkStart w:id="0" w:name="_GoBack"/>
      <w:bookmarkEnd w:id="0"/>
      <w:r w:rsidRPr="00E1146D">
        <w:rPr>
          <w:rFonts w:ascii="Times New Roman" w:hAnsi="Times New Roman" w:cs="Times New Roman"/>
          <w:b/>
          <w:sz w:val="28"/>
          <w:szCs w:val="40"/>
        </w:rPr>
        <w:t>Тема</w:t>
      </w:r>
      <w:r w:rsidR="00B91E3F" w:rsidRPr="00E1146D">
        <w:rPr>
          <w:rFonts w:ascii="Times New Roman" w:hAnsi="Times New Roman" w:cs="Times New Roman"/>
          <w:b/>
          <w:sz w:val="28"/>
          <w:szCs w:val="40"/>
        </w:rPr>
        <w:t>: «Путешествие по городу Деепричастие»</w:t>
      </w:r>
    </w:p>
    <w:p w:rsidR="00632A32" w:rsidRPr="00E1146D" w:rsidRDefault="00632A32" w:rsidP="00B91E3F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E1146D">
        <w:rPr>
          <w:rFonts w:ascii="Times New Roman" w:hAnsi="Times New Roman" w:cs="Times New Roman"/>
          <w:i/>
          <w:sz w:val="28"/>
          <w:szCs w:val="40"/>
        </w:rPr>
        <w:t>(обобщение и систематизация знаний)</w:t>
      </w:r>
    </w:p>
    <w:p w:rsidR="00632A32" w:rsidRPr="00E1146D" w:rsidRDefault="00632A32" w:rsidP="00632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: обобщение и систематизация сведений о деепричастии и деепричастном обороте.</w:t>
      </w:r>
    </w:p>
    <w:p w:rsidR="00632A32" w:rsidRPr="00E1146D" w:rsidRDefault="00632A32" w:rsidP="00632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</w:p>
    <w:p w:rsidR="00632A32" w:rsidRPr="00E1146D" w:rsidRDefault="00632A32" w:rsidP="00632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:</w:t>
      </w:r>
    </w:p>
    <w:p w:rsidR="00632A32" w:rsidRPr="00E1146D" w:rsidRDefault="00632A32" w:rsidP="00632A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совершенствовать навык отличия деепричастий от других частей речи;</w:t>
      </w:r>
    </w:p>
    <w:p w:rsidR="00632A32" w:rsidRPr="00E1146D" w:rsidRDefault="00632A32" w:rsidP="00632A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отработать практическое </w:t>
      </w:r>
      <w:r w:rsidR="00BF0E5C" w:rsidRPr="00E1146D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вид 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деепричастия;</w:t>
      </w:r>
    </w:p>
    <w:p w:rsidR="00632A32" w:rsidRPr="00E1146D" w:rsidRDefault="00632A32" w:rsidP="00632A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правописания деепричастий;</w:t>
      </w:r>
    </w:p>
    <w:p w:rsidR="00632A32" w:rsidRPr="00E1146D" w:rsidRDefault="00632A32" w:rsidP="00632A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закрепить умение правильно ставить знаки препинания при деепричастном обороте.</w:t>
      </w:r>
    </w:p>
    <w:p w:rsidR="00632A32" w:rsidRPr="00E1146D" w:rsidRDefault="00632A32" w:rsidP="00632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вающие:</w:t>
      </w:r>
    </w:p>
    <w:p w:rsidR="00632A32" w:rsidRPr="00E1146D" w:rsidRDefault="00632A32" w:rsidP="00632A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закрепить умение правильно употреблять деепричастия в речи;</w:t>
      </w:r>
      <w:r w:rsidR="00BF0E5C" w:rsidRPr="00E11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A32" w:rsidRPr="00E1146D" w:rsidRDefault="00632A32" w:rsidP="00632A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е интересы учащихся, самостоятельность мышления, умения анализировать, обобщать.</w:t>
      </w:r>
    </w:p>
    <w:p w:rsidR="00632A32" w:rsidRPr="00E1146D" w:rsidRDefault="00632A32" w:rsidP="00632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ные:</w:t>
      </w:r>
    </w:p>
    <w:p w:rsidR="00632A32" w:rsidRPr="00E1146D" w:rsidRDefault="00632A32" w:rsidP="00632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любовь и уважение к русскому языку посредством дидактического материала, формы урока-путешествия, использования ИКТ. </w:t>
      </w:r>
    </w:p>
    <w:p w:rsidR="00632A32" w:rsidRPr="00E1146D" w:rsidRDefault="00632A32" w:rsidP="00632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: обобщающий урок-путешествие с использованием ИКТ.</w:t>
      </w:r>
    </w:p>
    <w:p w:rsidR="00B33AFB" w:rsidRPr="00E1146D" w:rsidRDefault="00632A32" w:rsidP="00632A32">
      <w:pPr>
        <w:tabs>
          <w:tab w:val="left" w:pos="229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: записи на доске, компьютер, экран, мультимедийный проектор, презентация, карточки с заданиями.</w:t>
      </w:r>
    </w:p>
    <w:p w:rsidR="00632A32" w:rsidRPr="00E1146D" w:rsidRDefault="00632A32" w:rsidP="00632A32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од урока</w:t>
      </w:r>
    </w:p>
    <w:p w:rsidR="00632A32" w:rsidRPr="00E1146D" w:rsidRDefault="00632A32" w:rsidP="00632A32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Организационный момент </w:t>
      </w:r>
    </w:p>
    <w:p w:rsidR="00632A32" w:rsidRPr="00E1146D" w:rsidRDefault="00632A32" w:rsidP="00632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бъявление темы, цели, задач урока)</w:t>
      </w:r>
      <w:r w:rsidR="00AF75D4"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лайды 1 - 3</w:t>
      </w: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632A32" w:rsidRPr="00E1146D" w:rsidRDefault="00632A32" w:rsidP="00632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бята</w:t>
      </w:r>
      <w:r w:rsidR="00AE546E"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егодня у нас урок необычный. </w:t>
      </w: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ствуясь картой, мы с вами совершим путешествие по</w:t>
      </w:r>
      <w:r w:rsidR="008C22F8"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у «Деепричастие»</w:t>
      </w:r>
      <w:r w:rsidR="00D524F8"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сетим </w:t>
      </w: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ные достопримечательности этого города. </w:t>
      </w:r>
    </w:p>
    <w:p w:rsidR="00632A32" w:rsidRPr="00E1146D" w:rsidRDefault="00632A32" w:rsidP="00632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е известное место города – проспект Теоретический. Здесь мы вспомним самые важные сведе</w:t>
      </w:r>
      <w:r w:rsidR="00AE546E"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я о деепричастии. </w:t>
      </w: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йдем на площадь Словообразования, где вспомним, как образуются деепричастия. </w:t>
      </w:r>
      <w:r w:rsidR="00AE546E"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глянем в Справочное бюро на остановке Лексической. </w:t>
      </w: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йдем по главным улицам </w:t>
      </w:r>
      <w:proofErr w:type="gramStart"/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фографическая</w:t>
      </w:r>
      <w:proofErr w:type="gramEnd"/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унктуационная, вспомним необходимые правила.</w:t>
      </w:r>
      <w:r w:rsidR="008C22F8"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йдём на местное телевидение, которое находится </w:t>
      </w:r>
      <w:r w:rsidR="00A72691"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алеко от остановки</w:t>
      </w:r>
      <w:r w:rsidR="008C22F8"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46E"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E546E"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фоэпическая</w:t>
      </w:r>
      <w:proofErr w:type="gramEnd"/>
      <w:r w:rsidR="00AE546E"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дний пункт – площадь Стилистическая, здесь мы закрепим умение правильно употреблять деепричастия в речи.</w:t>
      </w:r>
    </w:p>
    <w:p w:rsidR="00AE546E" w:rsidRPr="00E1146D" w:rsidRDefault="00AE546E" w:rsidP="00632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ак, в путь.</w:t>
      </w:r>
    </w:p>
    <w:p w:rsidR="00AE546E" w:rsidRPr="00E1146D" w:rsidRDefault="00AE546E" w:rsidP="00AE546E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ая часть урока.</w:t>
      </w:r>
    </w:p>
    <w:p w:rsidR="00AE546E" w:rsidRPr="00E1146D" w:rsidRDefault="00AE546E" w:rsidP="00AE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>) Проспект Теоретический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4AD" w:rsidRPr="00E1146D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E546E" w:rsidRPr="00E1146D" w:rsidRDefault="00F024AD" w:rsidP="00F0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: з</w:t>
      </w:r>
      <w:r w:rsidR="00AE546E" w:rsidRPr="00E1146D">
        <w:rPr>
          <w:rFonts w:ascii="Times New Roman" w:eastAsia="Times New Roman" w:hAnsi="Times New Roman" w:cs="Times New Roman"/>
          <w:b/>
          <w:i/>
          <w:sz w:val="24"/>
          <w:szCs w:val="24"/>
        </w:rPr>
        <w:t>акончите фразы</w:t>
      </w:r>
      <w:r w:rsidR="00AE546E" w:rsidRPr="00E1146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546E" w:rsidRPr="00E1146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622E1" w:rsidRPr="00E1146D" w:rsidRDefault="003C5C90" w:rsidP="00F02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lastRenderedPageBreak/>
        <w:t>Деепричастие отвечает на вопрос…</w:t>
      </w:r>
    </w:p>
    <w:p w:rsidR="005622E1" w:rsidRPr="00E1146D" w:rsidRDefault="003C5C90" w:rsidP="00F02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Деепричастие образуется </w:t>
      </w: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…. с помощью…</w:t>
      </w:r>
    </w:p>
    <w:p w:rsidR="005622E1" w:rsidRPr="00E1146D" w:rsidRDefault="003C5C90" w:rsidP="00F02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Деепричастия имеют постоянный признак….</w:t>
      </w:r>
    </w:p>
    <w:p w:rsidR="005622E1" w:rsidRPr="00E1146D" w:rsidRDefault="003C5C90" w:rsidP="00F02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В предложении деепричастия бывают…</w:t>
      </w:r>
    </w:p>
    <w:p w:rsidR="005622E1" w:rsidRPr="00E1146D" w:rsidRDefault="003C5C90" w:rsidP="00F02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Деепричастия имеют…  признаки и</w:t>
      </w: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..  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признаки</w:t>
      </w:r>
    </w:p>
    <w:p w:rsidR="005622E1" w:rsidRPr="00E1146D" w:rsidRDefault="003C5C90" w:rsidP="00F02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…. у деепричастий…..</w:t>
      </w:r>
    </w:p>
    <w:p w:rsidR="005622E1" w:rsidRPr="00E1146D" w:rsidRDefault="003C5C90" w:rsidP="00F02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…. у деепричастий…..</w:t>
      </w:r>
    </w:p>
    <w:p w:rsidR="005622E1" w:rsidRPr="00E1146D" w:rsidRDefault="003C5C90" w:rsidP="00F02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Деепричастие с зависимыми словами называется…..</w:t>
      </w:r>
    </w:p>
    <w:p w:rsidR="005622E1" w:rsidRPr="00E1146D" w:rsidRDefault="003C5C90" w:rsidP="00F02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……на письме выделяется….</w:t>
      </w:r>
    </w:p>
    <w:p w:rsidR="005622E1" w:rsidRPr="00E1146D" w:rsidRDefault="003C5C90" w:rsidP="00F02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Деепричастие обозначает …… действие</w:t>
      </w:r>
    </w:p>
    <w:p w:rsidR="005622E1" w:rsidRPr="00E1146D" w:rsidRDefault="003C5C90" w:rsidP="00F02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Между однородными деепричастиями, соединенными союзом </w:t>
      </w:r>
      <w:r w:rsidRPr="00E1146D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запятая…..</w:t>
      </w:r>
    </w:p>
    <w:p w:rsidR="005622E1" w:rsidRPr="00E1146D" w:rsidRDefault="003C5C90" w:rsidP="00F02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Из частей слова у деепричастия отсутствует….</w:t>
      </w:r>
    </w:p>
    <w:p w:rsidR="00AE546E" w:rsidRPr="00E1146D" w:rsidRDefault="00F024AD" w:rsidP="00AE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546E" w:rsidRPr="00E1146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Цель: </w:t>
      </w:r>
      <w:r w:rsidR="00AE546E" w:rsidRPr="00E1146D">
        <w:rPr>
          <w:rFonts w:ascii="Times New Roman" w:eastAsia="Times New Roman" w:hAnsi="Times New Roman" w:cs="Times New Roman"/>
          <w:i/>
          <w:sz w:val="24"/>
          <w:szCs w:val="24"/>
        </w:rPr>
        <w:t>проверка теоретических знаний учащихся.</w:t>
      </w:r>
    </w:p>
    <w:p w:rsidR="008F4EDF" w:rsidRPr="00E1146D" w:rsidRDefault="009C7402" w:rsidP="008F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: из представленных</w:t>
      </w:r>
      <w:r w:rsidR="00F024AD" w:rsidRPr="00E114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лов выписать деепричастия</w:t>
      </w:r>
      <w:r w:rsidR="00F024AD" w:rsidRPr="00E1146D">
        <w:rPr>
          <w:rFonts w:ascii="Times New Roman" w:eastAsia="Times New Roman" w:hAnsi="Times New Roman" w:cs="Times New Roman"/>
          <w:sz w:val="24"/>
          <w:szCs w:val="24"/>
        </w:rPr>
        <w:t>, докажите, что выбранные вами слова – деепричастия (слайд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F024AD" w:rsidRPr="00E114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15885" w:rsidRPr="00E114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E546E" w:rsidRPr="00E1146D" w:rsidRDefault="00215885" w:rsidP="008F4E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i/>
          <w:sz w:val="24"/>
          <w:szCs w:val="24"/>
        </w:rPr>
        <w:t>Один учащийся работает на маркерной доске.</w:t>
      </w:r>
    </w:p>
    <w:p w:rsidR="00BC0689" w:rsidRPr="00E1146D" w:rsidRDefault="00BC0689" w:rsidP="00F0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Недоумевающий, орхидея, схватившись, растаявший, выезжая, галерея, холодея, упавший, просыпаясь, устав</w:t>
      </w:r>
    </w:p>
    <w:p w:rsidR="00AE546E" w:rsidRPr="00E1146D" w:rsidRDefault="00AE546E" w:rsidP="00AE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Цель: </w:t>
      </w:r>
      <w:r w:rsidRPr="00E1146D">
        <w:rPr>
          <w:rFonts w:ascii="Times New Roman" w:eastAsia="Times New Roman" w:hAnsi="Times New Roman" w:cs="Times New Roman"/>
          <w:i/>
          <w:sz w:val="24"/>
          <w:szCs w:val="24"/>
        </w:rPr>
        <w:t>проверка умения отличать деепричастие от других частей речи.</w:t>
      </w:r>
    </w:p>
    <w:p w:rsidR="00F024AD" w:rsidRPr="00E1146D" w:rsidRDefault="00F024AD" w:rsidP="00F024AD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ние: работа по карточкам, игра “Вставь словечко”</w:t>
      </w:r>
    </w:p>
    <w:p w:rsidR="00F024AD" w:rsidRPr="00E1146D" w:rsidRDefault="00F024AD" w:rsidP="00F0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– В отрывке из “Сказки о попе и о работнике его </w:t>
      </w: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Балде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” А.С. Пушкина сбежали деепричас</w:t>
      </w:r>
      <w:r w:rsidR="00365E4F" w:rsidRPr="00E1146D">
        <w:rPr>
          <w:rFonts w:ascii="Times New Roman" w:eastAsia="Times New Roman" w:hAnsi="Times New Roman" w:cs="Times New Roman"/>
          <w:sz w:val="24"/>
          <w:szCs w:val="24"/>
        </w:rPr>
        <w:t xml:space="preserve">тия. Верните беглецов на место 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>(слайд 7)</w:t>
      </w:r>
      <w:r w:rsidR="00BF0E5C" w:rsidRPr="00E114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F0E5C" w:rsidRPr="00E1146D">
        <w:rPr>
          <w:rFonts w:ascii="Times New Roman" w:eastAsia="Times New Roman" w:hAnsi="Times New Roman" w:cs="Times New Roman"/>
          <w:i/>
          <w:sz w:val="24"/>
          <w:szCs w:val="24"/>
        </w:rPr>
        <w:t>работа в парах</w:t>
      </w:r>
      <w:r w:rsidR="00BF0E5C" w:rsidRPr="00E114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024AD" w:rsidRPr="00E1146D" w:rsidRDefault="00F024AD" w:rsidP="00EA0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Пустились бесёнок и зайка: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br/>
        <w:t>Бесёнок по берегу морскому,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br/>
        <w:t>А зайка в лесок до дому.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br/>
        <w:t>Вот</w:t>
      </w:r>
      <w:r w:rsidR="00A72691" w:rsidRPr="00E114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море кругом ……………,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br/>
        <w:t xml:space="preserve">………. язык, 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мордку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……….,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br/>
        <w:t>Прибежал бесёнок, ………….,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br/>
        <w:t>Весь мокрёхонек, лапкой ……,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br/>
        <w:t xml:space="preserve">………..: дело с </w:t>
      </w:r>
      <w:proofErr w:type="spellStart"/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Балдою</w:t>
      </w:r>
      <w:proofErr w:type="spellEnd"/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слади</w:t>
      </w:r>
      <w:r w:rsidR="00A72691" w:rsidRPr="00E1146D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A72691" w:rsidRPr="00E1146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A72691" w:rsidRPr="00E1146D">
        <w:rPr>
          <w:rFonts w:ascii="Times New Roman" w:eastAsia="Times New Roman" w:hAnsi="Times New Roman" w:cs="Times New Roman"/>
          <w:sz w:val="24"/>
          <w:szCs w:val="24"/>
        </w:rPr>
        <w:t>Глядь</w:t>
      </w:r>
      <w:proofErr w:type="gramEnd"/>
      <w:r w:rsidR="00A72691" w:rsidRPr="00E1146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Балда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братца гладит,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br/>
        <w:t>………..: “Братец</w:t>
      </w:r>
      <w:r w:rsidR="00A72691" w:rsidRPr="00E1146D">
        <w:rPr>
          <w:rFonts w:ascii="Times New Roman" w:eastAsia="Times New Roman" w:hAnsi="Times New Roman" w:cs="Times New Roman"/>
          <w:sz w:val="24"/>
          <w:szCs w:val="24"/>
        </w:rPr>
        <w:t xml:space="preserve"> мой любимый,</w:t>
      </w:r>
      <w:r w:rsidR="00A72691" w:rsidRPr="00E1146D">
        <w:rPr>
          <w:rFonts w:ascii="Times New Roman" w:eastAsia="Times New Roman" w:hAnsi="Times New Roman" w:cs="Times New Roman"/>
          <w:sz w:val="24"/>
          <w:szCs w:val="24"/>
        </w:rPr>
        <w:br/>
        <w:t>Устал, бедняжка! о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тдохни, родимый!”</w:t>
      </w:r>
    </w:p>
    <w:p w:rsidR="00F024AD" w:rsidRPr="00E1146D" w:rsidRDefault="00F024AD" w:rsidP="00F02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146D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а для справок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: высунув, обежавши, задыхаясь, поднявши, мысля, утираясь, приговаривая)</w:t>
      </w:r>
    </w:p>
    <w:p w:rsidR="00F024AD" w:rsidRPr="00E1146D" w:rsidRDefault="00F024AD" w:rsidP="00D61364">
      <w:pPr>
        <w:tabs>
          <w:tab w:val="left" w:pos="83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– Прочитайте выразительно восстановленный текст.</w:t>
      </w:r>
      <w:r w:rsidR="00D61364" w:rsidRPr="00E114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0133" w:rsidRPr="00E1146D" w:rsidRDefault="00F024AD" w:rsidP="00570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– А теперь проверим, правильно ли вы справились с зада</w:t>
      </w:r>
      <w:r w:rsidR="00A5182C" w:rsidRPr="00E1146D">
        <w:rPr>
          <w:rFonts w:ascii="Times New Roman" w:eastAsia="Times New Roman" w:hAnsi="Times New Roman" w:cs="Times New Roman"/>
          <w:sz w:val="24"/>
          <w:szCs w:val="24"/>
        </w:rPr>
        <w:t>нием (слайд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A5182C" w:rsidRPr="00E114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B4AFF" w:rsidRPr="00E1146D" w:rsidRDefault="009B4AFF" w:rsidP="009B4AFF">
      <w:pPr>
        <w:rPr>
          <w:rFonts w:ascii="Times New Roman" w:hAnsi="Times New Roman" w:cs="Times New Roman"/>
          <w:sz w:val="24"/>
          <w:szCs w:val="24"/>
        </w:rPr>
      </w:pPr>
      <w:r w:rsidRPr="00E1146D">
        <w:rPr>
          <w:rFonts w:ascii="Times New Roman" w:hAnsi="Times New Roman" w:cs="Times New Roman"/>
          <w:sz w:val="24"/>
          <w:szCs w:val="24"/>
        </w:rPr>
        <w:t>Пустились бесёнок и зайка:</w:t>
      </w:r>
      <w:r w:rsidRPr="00E1146D">
        <w:rPr>
          <w:rFonts w:ascii="Times New Roman" w:hAnsi="Times New Roman" w:cs="Times New Roman"/>
          <w:sz w:val="24"/>
          <w:szCs w:val="24"/>
        </w:rPr>
        <w:br/>
        <w:t>Бесёнок по берегу морскому,</w:t>
      </w:r>
      <w:r w:rsidRPr="00E1146D">
        <w:rPr>
          <w:rFonts w:ascii="Times New Roman" w:hAnsi="Times New Roman" w:cs="Times New Roman"/>
          <w:sz w:val="24"/>
          <w:szCs w:val="24"/>
        </w:rPr>
        <w:br/>
        <w:t>А зайка в лесок до дому.</w:t>
      </w:r>
      <w:r w:rsidRPr="00E1146D">
        <w:rPr>
          <w:rFonts w:ascii="Times New Roman" w:hAnsi="Times New Roman" w:cs="Times New Roman"/>
          <w:sz w:val="24"/>
          <w:szCs w:val="24"/>
        </w:rPr>
        <w:br/>
        <w:t xml:space="preserve">Вот, </w:t>
      </w:r>
      <w:proofErr w:type="gramStart"/>
      <w:r w:rsidRPr="00E1146D">
        <w:rPr>
          <w:rFonts w:ascii="Times New Roman" w:hAnsi="Times New Roman" w:cs="Times New Roman"/>
          <w:sz w:val="24"/>
          <w:szCs w:val="24"/>
        </w:rPr>
        <w:t>море</w:t>
      </w:r>
      <w:proofErr w:type="gramEnd"/>
      <w:r w:rsidRPr="00E1146D">
        <w:rPr>
          <w:rFonts w:ascii="Times New Roman" w:hAnsi="Times New Roman" w:cs="Times New Roman"/>
          <w:sz w:val="24"/>
          <w:szCs w:val="24"/>
        </w:rPr>
        <w:t xml:space="preserve"> кругом обежавши,</w:t>
      </w:r>
      <w:r w:rsidRPr="00E1146D">
        <w:rPr>
          <w:rFonts w:ascii="Times New Roman" w:hAnsi="Times New Roman" w:cs="Times New Roman"/>
          <w:sz w:val="24"/>
          <w:szCs w:val="24"/>
        </w:rPr>
        <w:br/>
        <w:t xml:space="preserve">Высунув язык, </w:t>
      </w:r>
      <w:proofErr w:type="spellStart"/>
      <w:r w:rsidRPr="00E1146D">
        <w:rPr>
          <w:rFonts w:ascii="Times New Roman" w:hAnsi="Times New Roman" w:cs="Times New Roman"/>
          <w:sz w:val="24"/>
          <w:szCs w:val="24"/>
        </w:rPr>
        <w:t>мордку</w:t>
      </w:r>
      <w:proofErr w:type="spellEnd"/>
      <w:r w:rsidRPr="00E1146D">
        <w:rPr>
          <w:rFonts w:ascii="Times New Roman" w:hAnsi="Times New Roman" w:cs="Times New Roman"/>
          <w:sz w:val="24"/>
          <w:szCs w:val="24"/>
        </w:rPr>
        <w:t xml:space="preserve"> поднявши,</w:t>
      </w:r>
      <w:r w:rsidRPr="00E1146D">
        <w:rPr>
          <w:rFonts w:ascii="Times New Roman" w:hAnsi="Times New Roman" w:cs="Times New Roman"/>
          <w:sz w:val="24"/>
          <w:szCs w:val="24"/>
        </w:rPr>
        <w:br/>
        <w:t>Прибежал бесёнок, задыхаясь,</w:t>
      </w:r>
      <w:r w:rsidRPr="00E1146D">
        <w:rPr>
          <w:rFonts w:ascii="Times New Roman" w:hAnsi="Times New Roman" w:cs="Times New Roman"/>
          <w:sz w:val="24"/>
          <w:szCs w:val="24"/>
        </w:rPr>
        <w:br/>
        <w:t>Весь мокрёшенек, лапкой утираясь,</w:t>
      </w:r>
      <w:r w:rsidRPr="00E1146D">
        <w:rPr>
          <w:rFonts w:ascii="Times New Roman" w:hAnsi="Times New Roman" w:cs="Times New Roman"/>
          <w:sz w:val="24"/>
          <w:szCs w:val="24"/>
        </w:rPr>
        <w:br/>
      </w:r>
      <w:r w:rsidRPr="00E1146D">
        <w:rPr>
          <w:rFonts w:ascii="Times New Roman" w:hAnsi="Times New Roman" w:cs="Times New Roman"/>
          <w:sz w:val="24"/>
          <w:szCs w:val="24"/>
        </w:rPr>
        <w:lastRenderedPageBreak/>
        <w:t xml:space="preserve">Мысля: дело с </w:t>
      </w:r>
      <w:proofErr w:type="spellStart"/>
      <w:r w:rsidRPr="00E1146D">
        <w:rPr>
          <w:rFonts w:ascii="Times New Roman" w:hAnsi="Times New Roman" w:cs="Times New Roman"/>
          <w:sz w:val="24"/>
          <w:szCs w:val="24"/>
        </w:rPr>
        <w:t>Ба</w:t>
      </w:r>
      <w:r w:rsidR="00A72691" w:rsidRPr="00E1146D">
        <w:rPr>
          <w:rFonts w:ascii="Times New Roman" w:hAnsi="Times New Roman" w:cs="Times New Roman"/>
          <w:sz w:val="24"/>
          <w:szCs w:val="24"/>
        </w:rPr>
        <w:t>лдою</w:t>
      </w:r>
      <w:proofErr w:type="spellEnd"/>
      <w:r w:rsidR="00A72691" w:rsidRPr="00E1146D">
        <w:rPr>
          <w:rFonts w:ascii="Times New Roman" w:hAnsi="Times New Roman" w:cs="Times New Roman"/>
          <w:sz w:val="24"/>
          <w:szCs w:val="24"/>
        </w:rPr>
        <w:t xml:space="preserve"> сладит.</w:t>
      </w:r>
      <w:r w:rsidR="00A72691" w:rsidRPr="00E1146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A72691" w:rsidRPr="00E1146D"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 w:rsidR="00A72691" w:rsidRPr="00E1146D">
        <w:rPr>
          <w:rFonts w:ascii="Times New Roman" w:hAnsi="Times New Roman" w:cs="Times New Roman"/>
          <w:sz w:val="24"/>
          <w:szCs w:val="24"/>
        </w:rPr>
        <w:t xml:space="preserve"> - </w:t>
      </w:r>
      <w:r w:rsidRPr="00E1146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1146D"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r w:rsidRPr="00E1146D">
        <w:rPr>
          <w:rFonts w:ascii="Times New Roman" w:hAnsi="Times New Roman" w:cs="Times New Roman"/>
          <w:sz w:val="24"/>
          <w:szCs w:val="24"/>
        </w:rPr>
        <w:t xml:space="preserve"> братца гладит,</w:t>
      </w:r>
      <w:r w:rsidRPr="00E1146D">
        <w:rPr>
          <w:rFonts w:ascii="Times New Roman" w:hAnsi="Times New Roman" w:cs="Times New Roman"/>
          <w:sz w:val="24"/>
          <w:szCs w:val="24"/>
        </w:rPr>
        <w:br/>
        <w:t>Приговаривая: “Братец мой любимый,</w:t>
      </w:r>
      <w:r w:rsidRPr="00E1146D">
        <w:rPr>
          <w:rFonts w:ascii="Times New Roman" w:hAnsi="Times New Roman" w:cs="Times New Roman"/>
          <w:sz w:val="24"/>
          <w:szCs w:val="24"/>
        </w:rPr>
        <w:br/>
        <w:t>Устал, бедняжка! отдохни, родимый”.</w:t>
      </w:r>
    </w:p>
    <w:p w:rsidR="00570133" w:rsidRPr="00E1146D" w:rsidRDefault="00570133" w:rsidP="005701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024AD" w:rsidRPr="00E1146D">
        <w:rPr>
          <w:rFonts w:ascii="Times New Roman" w:eastAsia="Times New Roman" w:hAnsi="Times New Roman" w:cs="Times New Roman"/>
          <w:sz w:val="24"/>
          <w:szCs w:val="24"/>
        </w:rPr>
        <w:t>Деепричастия очень часто используют поэты в своих стихотворениях.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4AD" w:rsidRPr="00E1146D">
        <w:rPr>
          <w:rFonts w:ascii="Times New Roman" w:eastAsia="Times New Roman" w:hAnsi="Times New Roman" w:cs="Times New Roman"/>
          <w:sz w:val="24"/>
          <w:szCs w:val="24"/>
        </w:rPr>
        <w:t>Какую роль играют деепричастия в поэтической речи?</w:t>
      </w:r>
      <w:r w:rsidRPr="00E1146D">
        <w:rPr>
          <w:rFonts w:ascii="Arial" w:eastAsia="Times New Roman" w:hAnsi="Arial" w:cs="Arial"/>
          <w:sz w:val="24"/>
          <w:szCs w:val="24"/>
        </w:rPr>
        <w:t xml:space="preserve"> </w:t>
      </w:r>
    </w:p>
    <w:p w:rsidR="00570133" w:rsidRPr="00E1146D" w:rsidRDefault="00570133" w:rsidP="00570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ь Словообразовательная</w:t>
      </w:r>
      <w:r w:rsidRPr="00E1146D">
        <w:rPr>
          <w:rFonts w:ascii="Arial" w:eastAsia="Times New Roman" w:hAnsi="Arial" w:cs="Arial"/>
          <w:sz w:val="24"/>
          <w:szCs w:val="24"/>
        </w:rPr>
        <w:t xml:space="preserve"> 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70133" w:rsidRPr="00E1146D" w:rsidRDefault="00570133" w:rsidP="00A51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Для того чтобы не делать орфографических ошибок при написании деепричастий, необходимо понимать, как они образованы.</w:t>
      </w:r>
    </w:p>
    <w:p w:rsidR="00570133" w:rsidRPr="00E1146D" w:rsidRDefault="00570133" w:rsidP="00A51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Расскажите, что вам известно о деепричастиях совершенного и несовершенного вида.</w:t>
      </w:r>
    </w:p>
    <w:p w:rsidR="00570133" w:rsidRPr="00E1146D" w:rsidRDefault="00A5182C" w:rsidP="00570133">
      <w:pPr>
        <w:spacing w:before="100" w:beforeAutospacing="1" w:after="100" w:afterAutospacing="1" w:line="240" w:lineRule="auto"/>
        <w:rPr>
          <w:rFonts w:ascii="Arial Black" w:eastAsia="+mj-ea" w:hAnsi="Arial Black" w:cs="+mj-cs"/>
          <w:i/>
          <w:color w:val="993366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i/>
          <w:sz w:val="24"/>
          <w:szCs w:val="24"/>
        </w:rPr>
        <w:t>Распределительный диктант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70133" w:rsidRPr="00E1146D">
        <w:rPr>
          <w:rFonts w:ascii="Times New Roman" w:eastAsia="Times New Roman" w:hAnsi="Times New Roman" w:cs="Times New Roman"/>
          <w:sz w:val="24"/>
          <w:szCs w:val="24"/>
        </w:rPr>
        <w:t xml:space="preserve"> распределить в две колонки деепричастия совершенного и несовершенного вида, выделить суффиксы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(слайд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42EB6" w:rsidRPr="00E11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D62" w:rsidRPr="00E1146D">
        <w:rPr>
          <w:rFonts w:ascii="Times New Roman" w:eastAsia="Times New Roman" w:hAnsi="Times New Roman" w:cs="Times New Roman"/>
          <w:i/>
          <w:sz w:val="24"/>
          <w:szCs w:val="24"/>
        </w:rPr>
        <w:t>Два учащийся работаю</w:t>
      </w:r>
      <w:r w:rsidR="00442EB6" w:rsidRPr="00E1146D">
        <w:rPr>
          <w:rFonts w:ascii="Times New Roman" w:eastAsia="Times New Roman" w:hAnsi="Times New Roman" w:cs="Times New Roman"/>
          <w:i/>
          <w:sz w:val="24"/>
          <w:szCs w:val="24"/>
        </w:rPr>
        <w:t>т у доски</w:t>
      </w:r>
      <w:r w:rsidR="003B0D62" w:rsidRPr="00E1146D">
        <w:rPr>
          <w:rFonts w:ascii="Times New Roman" w:eastAsia="Times New Roman" w:hAnsi="Times New Roman" w:cs="Times New Roman"/>
          <w:i/>
          <w:sz w:val="24"/>
          <w:szCs w:val="24"/>
        </w:rPr>
        <w:t xml:space="preserve">: один выписывает деепричастия несов.в., второй – </w:t>
      </w:r>
      <w:proofErr w:type="spellStart"/>
      <w:r w:rsidR="003B0D62" w:rsidRPr="00E1146D">
        <w:rPr>
          <w:rFonts w:ascii="Times New Roman" w:eastAsia="Times New Roman" w:hAnsi="Times New Roman" w:cs="Times New Roman"/>
          <w:i/>
          <w:sz w:val="24"/>
          <w:szCs w:val="24"/>
        </w:rPr>
        <w:t>сов</w:t>
      </w:r>
      <w:proofErr w:type="gramStart"/>
      <w:r w:rsidR="003B0D62" w:rsidRPr="00E1146D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spellEnd"/>
      <w:proofErr w:type="gramEnd"/>
      <w:r w:rsidR="003B0D62" w:rsidRPr="00E1146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70133" w:rsidRPr="00E1146D" w:rsidRDefault="00BC0689" w:rsidP="00A5182C">
      <w:pPr>
        <w:spacing w:before="100" w:beforeAutospacing="1" w:after="100" w:afterAutospacing="1" w:line="240" w:lineRule="auto"/>
        <w:ind w:left="964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Расплетая косы, положив документы</w:t>
      </w:r>
      <w:r w:rsidR="00570133" w:rsidRPr="00E1146D">
        <w:rPr>
          <w:rFonts w:ascii="Times New Roman" w:eastAsia="Times New Roman" w:hAnsi="Times New Roman" w:cs="Times New Roman"/>
          <w:sz w:val="24"/>
          <w:szCs w:val="24"/>
        </w:rPr>
        <w:t>, собираясь в поход, путешествуя по городу, склонившись к земле, растаяв на солнце, увидев ребят, листая журнал, построив дом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, запивая водой.</w:t>
      </w:r>
    </w:p>
    <w:p w:rsidR="00BF0E5C" w:rsidRPr="00E1146D" w:rsidRDefault="00BF0E5C" w:rsidP="00BF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i/>
          <w:sz w:val="24"/>
          <w:szCs w:val="24"/>
        </w:rPr>
        <w:t>Слабые ученики работают по карточкам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2646" w:rsidRPr="00E1146D" w:rsidRDefault="00A5182C" w:rsidP="00A51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sz w:val="24"/>
          <w:szCs w:val="24"/>
        </w:rPr>
        <w:t xml:space="preserve">3) Остановка Лексическая 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(слайд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F2646" w:rsidRPr="00E1146D">
        <w:rPr>
          <w:rFonts w:ascii="Times New Roman" w:eastAsia="Times New Roman" w:hAnsi="Times New Roman" w:cs="Times New Roman"/>
          <w:sz w:val="24"/>
          <w:szCs w:val="24"/>
        </w:rPr>
        <w:t xml:space="preserve">  «Справочное бюро»</w:t>
      </w:r>
    </w:p>
    <w:p w:rsidR="006F2646" w:rsidRPr="00E1146D" w:rsidRDefault="006F2646" w:rsidP="00A51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: выберите слово, которое имеет лексическое значение</w:t>
      </w:r>
      <w:r w:rsidR="00AF75D4" w:rsidRPr="00E114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>(слайд 12)</w:t>
      </w:r>
    </w:p>
    <w:p w:rsidR="006F2646" w:rsidRPr="00E1146D" w:rsidRDefault="006F2646" w:rsidP="00A51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а) «Проявляя возмущение, крайнее недовольство»:</w:t>
      </w:r>
    </w:p>
    <w:p w:rsidR="006F2646" w:rsidRPr="00E1146D" w:rsidRDefault="006F2646" w:rsidP="00EF3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   1. (Не</w:t>
      </w: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одуя</w:t>
      </w:r>
      <w:proofErr w:type="spellEnd"/>
    </w:p>
    <w:p w:rsidR="006F2646" w:rsidRPr="00E1146D" w:rsidRDefault="006F2646" w:rsidP="00A51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   2. (Не</w:t>
      </w: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стовствуя</w:t>
      </w:r>
      <w:proofErr w:type="spellEnd"/>
    </w:p>
    <w:p w:rsidR="006F2646" w:rsidRPr="00E1146D" w:rsidRDefault="006F2646" w:rsidP="00A51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   3. (Не</w:t>
      </w: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оумевая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646" w:rsidRPr="00E1146D" w:rsidRDefault="006F2646" w:rsidP="00A51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б) «Рассчитывая на что – то, добиваясь чего – то»:</w:t>
      </w:r>
    </w:p>
    <w:p w:rsidR="006F2646" w:rsidRPr="00E1146D" w:rsidRDefault="006F2646" w:rsidP="00A51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   1. </w:t>
      </w:r>
      <w:proofErr w:type="spellStart"/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_з_рая</w:t>
      </w:r>
      <w:proofErr w:type="spellEnd"/>
      <w:r w:rsidR="00DF7AFE" w:rsidRPr="00E11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646" w:rsidRPr="00E1146D" w:rsidRDefault="006F2646" w:rsidP="00A51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   2. 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Прен_бр_гая</w:t>
      </w:r>
      <w:proofErr w:type="spellEnd"/>
    </w:p>
    <w:p w:rsidR="006F2646" w:rsidRPr="00E1146D" w:rsidRDefault="006F2646" w:rsidP="00A51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   3. </w:t>
      </w:r>
      <w:proofErr w:type="spellStart"/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_т_ндуя</w:t>
      </w:r>
      <w:proofErr w:type="spellEnd"/>
    </w:p>
    <w:p w:rsidR="006F2646" w:rsidRPr="00E1146D" w:rsidRDefault="006F2646" w:rsidP="00A51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– Объяснить написание, с ответами составить словосочетания.</w:t>
      </w:r>
    </w:p>
    <w:p w:rsidR="006F2646" w:rsidRPr="00E1146D" w:rsidRDefault="00A5182C" w:rsidP="00A51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sz w:val="24"/>
          <w:szCs w:val="24"/>
        </w:rPr>
        <w:t xml:space="preserve">4) </w:t>
      </w:r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>Улица Орфографическая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(слайд 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5182C" w:rsidRPr="00E1146D" w:rsidRDefault="00A5182C" w:rsidP="00A51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- С какой орфограммой мы познакомились в теме “Деепричастие”? (правописание НЕ с деепричастиями)</w:t>
      </w:r>
    </w:p>
    <w:p w:rsidR="00442EB6" w:rsidRPr="00E1146D" w:rsidRDefault="00442EB6" w:rsidP="00442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всему классу: вы</w:t>
      </w:r>
      <w:r w:rsidR="00A5182C" w:rsidRPr="00E1146D">
        <w:rPr>
          <w:rFonts w:ascii="Times New Roman" w:eastAsia="Times New Roman" w:hAnsi="Times New Roman" w:cs="Times New Roman"/>
          <w:b/>
          <w:i/>
          <w:sz w:val="24"/>
          <w:szCs w:val="24"/>
        </w:rPr>
        <w:t>писать, раскрыть скобки, обозначить орфограмму</w:t>
      </w:r>
      <w:r w:rsidR="00A5182C" w:rsidRPr="00E11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42E" w:rsidRPr="00E1146D" w:rsidRDefault="00A5182C" w:rsidP="00440D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(слайд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42EB6" w:rsidRPr="00E1146D">
        <w:rPr>
          <w:rFonts w:ascii="Times New Roman" w:eastAsia="Times New Roman" w:hAnsi="Times New Roman" w:cs="Times New Roman"/>
          <w:i/>
          <w:sz w:val="24"/>
          <w:szCs w:val="24"/>
        </w:rPr>
        <w:t>Учащиеся по очереди выходят к доске, выписывают из предложений слова с орфограммой, объясняют написание.</w:t>
      </w:r>
    </w:p>
    <w:p w:rsidR="004F042E" w:rsidRPr="00E1146D" w:rsidRDefault="004F042E" w:rsidP="004F04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Не) думая, сказку (не) сложишь.</w:t>
      </w:r>
    </w:p>
    <w:p w:rsidR="004F042E" w:rsidRPr="00E1146D" w:rsidRDefault="004F042E" w:rsidP="00440D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е) говори “</w:t>
      </w:r>
      <w:proofErr w:type="gramStart"/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п</w:t>
      </w:r>
      <w:proofErr w:type="gramEnd"/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, пока (не) перепрыгнешь.</w:t>
      </w:r>
    </w:p>
    <w:p w:rsidR="004F042E" w:rsidRPr="00E1146D" w:rsidRDefault="004F042E" w:rsidP="004F04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ворить (не) думая – что стрелять (не) целясь.</w:t>
      </w:r>
    </w:p>
    <w:p w:rsidR="004F042E" w:rsidRPr="00E1146D" w:rsidRDefault="004F042E" w:rsidP="004F04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е) взявшись за топор, избы (не) срубишь.</w:t>
      </w:r>
    </w:p>
    <w:p w:rsidR="004F042E" w:rsidRPr="00E1146D" w:rsidRDefault="004F042E" w:rsidP="004F04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е) начав, думай – начав, делай.</w:t>
      </w:r>
    </w:p>
    <w:p w:rsidR="004F042E" w:rsidRPr="00E1146D" w:rsidRDefault="004F042E" w:rsidP="004F04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е) развязав мешок, (не) узнаешь, что в нём.</w:t>
      </w:r>
    </w:p>
    <w:p w:rsidR="003C5C90" w:rsidRPr="00E1146D" w:rsidRDefault="00A5182C" w:rsidP="003C5C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sz w:val="24"/>
          <w:szCs w:val="24"/>
        </w:rPr>
        <w:t xml:space="preserve">5) Остановка Орфоэпическая  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(слайд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5C90" w:rsidRPr="00E1146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3C5C90" w:rsidRPr="00E1146D" w:rsidRDefault="003C5C90" w:rsidP="003C5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- А сейчас каждый представит себя в роли диктора на телевидении, как он произнесет эти слова. Поставьте в них ударение: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 xml:space="preserve"> (слайд 16)</w:t>
      </w:r>
    </w:p>
    <w:p w:rsidR="003C5C90" w:rsidRPr="00E1146D" w:rsidRDefault="003C5C90" w:rsidP="00AF75D4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Cs/>
          <w:sz w:val="24"/>
          <w:szCs w:val="24"/>
        </w:rPr>
        <w:t>Рж</w:t>
      </w:r>
      <w:r w:rsidRPr="00E1146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</w:t>
      </w:r>
      <w:r w:rsidRPr="00E1146D">
        <w:rPr>
          <w:rFonts w:ascii="Times New Roman" w:eastAsia="Times New Roman" w:hAnsi="Times New Roman" w:cs="Times New Roman"/>
          <w:bCs/>
          <w:sz w:val="24"/>
          <w:szCs w:val="24"/>
        </w:rPr>
        <w:t>вея, ч</w:t>
      </w:r>
      <w:r w:rsidRPr="00E1146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е</w:t>
      </w:r>
      <w:r w:rsidRPr="00E1146D">
        <w:rPr>
          <w:rFonts w:ascii="Times New Roman" w:eastAsia="Times New Roman" w:hAnsi="Times New Roman" w:cs="Times New Roman"/>
          <w:bCs/>
          <w:sz w:val="24"/>
          <w:szCs w:val="24"/>
        </w:rPr>
        <w:t>рпая, бал</w:t>
      </w:r>
      <w:r w:rsidRPr="00E1146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</w:t>
      </w:r>
      <w:r w:rsidRPr="00E1146D">
        <w:rPr>
          <w:rFonts w:ascii="Times New Roman" w:eastAsia="Times New Roman" w:hAnsi="Times New Roman" w:cs="Times New Roman"/>
          <w:bCs/>
          <w:sz w:val="24"/>
          <w:szCs w:val="24"/>
        </w:rPr>
        <w:t>яс</w:t>
      </w:r>
      <w:r w:rsidR="00AF75D4" w:rsidRPr="00E1146D">
        <w:rPr>
          <w:rFonts w:ascii="Times New Roman" w:eastAsia="Times New Roman" w:hAnsi="Times New Roman" w:cs="Times New Roman"/>
          <w:bCs/>
          <w:sz w:val="24"/>
          <w:szCs w:val="24"/>
        </w:rPr>
        <w:t>ь, зак</w:t>
      </w:r>
      <w:r w:rsidR="00AF75D4" w:rsidRPr="00E1146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</w:t>
      </w:r>
      <w:r w:rsidR="00AF75D4" w:rsidRPr="00E1146D">
        <w:rPr>
          <w:rFonts w:ascii="Times New Roman" w:eastAsia="Times New Roman" w:hAnsi="Times New Roman" w:cs="Times New Roman"/>
          <w:bCs/>
          <w:sz w:val="24"/>
          <w:szCs w:val="24"/>
        </w:rPr>
        <w:t>порив, нач</w:t>
      </w:r>
      <w:r w:rsidR="00AF75D4" w:rsidRPr="00E1146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</w:t>
      </w:r>
      <w:r w:rsidR="00AF75D4" w:rsidRPr="00E1146D">
        <w:rPr>
          <w:rFonts w:ascii="Times New Roman" w:eastAsia="Times New Roman" w:hAnsi="Times New Roman" w:cs="Times New Roman"/>
          <w:bCs/>
          <w:sz w:val="24"/>
          <w:szCs w:val="24"/>
        </w:rPr>
        <w:t>в, отд</w:t>
      </w:r>
      <w:r w:rsidR="00AF75D4" w:rsidRPr="00E1146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</w:t>
      </w:r>
      <w:r w:rsidR="00AF75D4" w:rsidRPr="00E1146D">
        <w:rPr>
          <w:rFonts w:ascii="Times New Roman" w:eastAsia="Times New Roman" w:hAnsi="Times New Roman" w:cs="Times New Roman"/>
          <w:bCs/>
          <w:sz w:val="24"/>
          <w:szCs w:val="24"/>
        </w:rPr>
        <w:t>в, пон</w:t>
      </w:r>
      <w:r w:rsidR="00AF75D4" w:rsidRPr="00E1146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я</w:t>
      </w:r>
      <w:r w:rsidR="00AF75D4" w:rsidRPr="00E1146D">
        <w:rPr>
          <w:rFonts w:ascii="Times New Roman" w:eastAsia="Times New Roman" w:hAnsi="Times New Roman" w:cs="Times New Roman"/>
          <w:bCs/>
          <w:sz w:val="24"/>
          <w:szCs w:val="24"/>
        </w:rPr>
        <w:t>в.</w:t>
      </w:r>
    </w:p>
    <w:p w:rsidR="003C5C90" w:rsidRPr="00E1146D" w:rsidRDefault="003C5C90" w:rsidP="003C5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sz w:val="24"/>
          <w:szCs w:val="24"/>
        </w:rPr>
        <w:t xml:space="preserve">6)  </w:t>
      </w:r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>Улица Пунктуационная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(слайд 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C5C90" w:rsidRPr="00E1146D" w:rsidRDefault="003C5C90" w:rsidP="003B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всему классу: </w:t>
      </w:r>
      <w:r w:rsidRPr="00E1146D">
        <w:rPr>
          <w:rFonts w:ascii="Times New Roman" w:eastAsia="Times New Roman" w:hAnsi="Times New Roman" w:cs="Times New Roman"/>
          <w:b/>
          <w:i/>
          <w:sz w:val="24"/>
          <w:szCs w:val="24"/>
        </w:rPr>
        <w:t>найдите предложения, в которых есть деепричастный оборот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, графически обозначить его (слайд 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15885" w:rsidRPr="00E1146D">
        <w:rPr>
          <w:rFonts w:ascii="Times New Roman" w:eastAsia="Times New Roman" w:hAnsi="Times New Roman" w:cs="Times New Roman"/>
          <w:sz w:val="24"/>
          <w:szCs w:val="24"/>
        </w:rPr>
        <w:t xml:space="preserve"> Выписать номера предложений с деепричастным оборотом, проверить, </w:t>
      </w:r>
      <w:r w:rsidR="00A72691" w:rsidRPr="00E1146D">
        <w:rPr>
          <w:rFonts w:ascii="Times New Roman" w:eastAsia="Times New Roman" w:hAnsi="Times New Roman" w:cs="Times New Roman"/>
          <w:sz w:val="24"/>
          <w:szCs w:val="24"/>
        </w:rPr>
        <w:t>записать предложения, выделив деепричастные обороты</w:t>
      </w:r>
      <w:r w:rsidR="00215885" w:rsidRPr="00E1146D">
        <w:rPr>
          <w:rFonts w:ascii="Times New Roman" w:eastAsia="Times New Roman" w:hAnsi="Times New Roman" w:cs="Times New Roman"/>
          <w:sz w:val="24"/>
          <w:szCs w:val="24"/>
        </w:rPr>
        <w:t xml:space="preserve"> (2 учащихся у доски)</w:t>
      </w:r>
    </w:p>
    <w:p w:rsidR="00BC0689" w:rsidRPr="00E1146D" w:rsidRDefault="00BC0689" w:rsidP="003C5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Найдите предложения, в которых есть деепричастные обороты (знаки препинания не проставлены)</w:t>
      </w:r>
    </w:p>
    <w:p w:rsidR="00BC0689" w:rsidRPr="00E1146D" w:rsidRDefault="00BC0689" w:rsidP="00BC068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Дробясь о мрачные </w:t>
      </w: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скалы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шумят и пенятся валы.</w:t>
      </w:r>
    </w:p>
    <w:p w:rsidR="00BC0689" w:rsidRPr="00E1146D" w:rsidRDefault="00FB1DE6" w:rsidP="00BC068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Я подошёл к калитке и увидел игравших в саду детей.</w:t>
      </w:r>
    </w:p>
    <w:p w:rsidR="00FB1DE6" w:rsidRPr="00E1146D" w:rsidRDefault="00FB1DE6" w:rsidP="00BC068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Молнии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полосовавшие чёрное небо освещали окрестности.</w:t>
      </w:r>
    </w:p>
    <w:p w:rsidR="00FB1DE6" w:rsidRPr="00E1146D" w:rsidRDefault="00FB1DE6" w:rsidP="00BC068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Заря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лениво обходя кругом обсыпает ветки новым серебром.</w:t>
      </w:r>
    </w:p>
    <w:p w:rsidR="00FB1DE6" w:rsidRPr="00E1146D" w:rsidRDefault="00FB1DE6" w:rsidP="00FB1DE6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Охотники любовались степью остывшей за ночь.</w:t>
      </w:r>
    </w:p>
    <w:p w:rsidR="00FB1DE6" w:rsidRPr="00E1146D" w:rsidRDefault="00A72691" w:rsidP="00FB1DE6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стою у дороги</w:t>
      </w:r>
      <w:r w:rsidR="00FB1DE6" w:rsidRPr="00E1146D">
        <w:rPr>
          <w:rFonts w:ascii="Times New Roman" w:eastAsia="Times New Roman" w:hAnsi="Times New Roman" w:cs="Times New Roman"/>
          <w:sz w:val="24"/>
          <w:szCs w:val="24"/>
        </w:rPr>
        <w:t xml:space="preserve"> прислонившись</w:t>
      </w:r>
      <w:proofErr w:type="gramEnd"/>
      <w:r w:rsidR="00FB1DE6" w:rsidRPr="00E1146D">
        <w:rPr>
          <w:rFonts w:ascii="Times New Roman" w:eastAsia="Times New Roman" w:hAnsi="Times New Roman" w:cs="Times New Roman"/>
          <w:sz w:val="24"/>
          <w:szCs w:val="24"/>
        </w:rPr>
        <w:t xml:space="preserve"> к иве.</w:t>
      </w:r>
    </w:p>
    <w:p w:rsidR="00440DAC" w:rsidRPr="00E1146D" w:rsidRDefault="00440DAC" w:rsidP="00440DA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Ответ: 1, 4, 6</w:t>
      </w:r>
    </w:p>
    <w:p w:rsidR="003C5C90" w:rsidRPr="00E1146D" w:rsidRDefault="003C5C90" w:rsidP="003C5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sz w:val="24"/>
          <w:szCs w:val="24"/>
        </w:rPr>
        <w:t>7)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ь Стилистическая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(слайд 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C5C90" w:rsidRPr="00E1146D" w:rsidRDefault="003C5C90" w:rsidP="003C5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Мы очень часто употребляем деепричастия и деепричастные обороты в письменной речи, так как это способствует повышению образности, но, к сожалению, не всегда замечаем грамматические ошибки.</w:t>
      </w:r>
    </w:p>
    <w:p w:rsidR="003C5C90" w:rsidRPr="00E1146D" w:rsidRDefault="003C5C90" w:rsidP="003C5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: исправить ошибки в употреблении деепричастий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(слайд </w:t>
      </w:r>
      <w:r w:rsidR="00AF75D4" w:rsidRPr="00E1146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45122" w:rsidRPr="00E1146D" w:rsidRDefault="00B91E3F" w:rsidP="00B91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1. Сидя у окна, в комнату влетел воробей.</w:t>
      </w:r>
    </w:p>
    <w:p w:rsidR="00B91E3F" w:rsidRPr="00E1146D" w:rsidRDefault="00B91E3F" w:rsidP="00B91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2. Распахнув сквозняком окно, моя шляпа улетела.</w:t>
      </w:r>
    </w:p>
    <w:p w:rsidR="00B91E3F" w:rsidRPr="00E1146D" w:rsidRDefault="00B91E3F" w:rsidP="00B91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3. Неукротимая стихия, бушуя и сокрушив все на своем пути, устремляется вдаль.</w:t>
      </w:r>
    </w:p>
    <w:p w:rsidR="00B91E3F" w:rsidRPr="00E1146D" w:rsidRDefault="00B91E3F" w:rsidP="00B91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Воробей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растопырив крылышки и сжался весь от страха.</w:t>
      </w:r>
    </w:p>
    <w:p w:rsidR="003C5C90" w:rsidRPr="00E1146D" w:rsidRDefault="003C5C90" w:rsidP="00B9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sz w:val="24"/>
          <w:szCs w:val="24"/>
        </w:rPr>
        <w:t>3. Выполнение теста (5 заданий).</w:t>
      </w:r>
    </w:p>
    <w:p w:rsidR="003C5C90" w:rsidRPr="00E1146D" w:rsidRDefault="003C5C90" w:rsidP="005970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Cs/>
          <w:i/>
          <w:sz w:val="24"/>
          <w:szCs w:val="24"/>
        </w:rPr>
        <w:t>Цель:</w:t>
      </w:r>
      <w:r w:rsidRPr="00E1146D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верка знаний и умений по изученной теме.</w:t>
      </w:r>
    </w:p>
    <w:p w:rsidR="008D625A" w:rsidRPr="00E1146D" w:rsidRDefault="008D625A" w:rsidP="0059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1. Какие слова являются деепричастиями</w:t>
      </w:r>
      <w:r w:rsidR="00516130" w:rsidRPr="00E1146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16130" w:rsidRPr="00E1146D" w:rsidRDefault="00516130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а) поглядывая;           б) сделав;             в) </w:t>
      </w: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умевший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;             г) начавший.</w:t>
      </w:r>
    </w:p>
    <w:p w:rsidR="00EA0B36" w:rsidRPr="00E1146D" w:rsidRDefault="00EA0B36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130" w:rsidRPr="00E1146D" w:rsidRDefault="00516130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2. Какие деепричастия относятся к совершенному виду?</w:t>
      </w:r>
    </w:p>
    <w:p w:rsidR="00516130" w:rsidRPr="00E1146D" w:rsidRDefault="00516130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а) узнав;                      б) крича;              в) ржавея;                г) принявшись.</w:t>
      </w:r>
    </w:p>
    <w:p w:rsidR="00EA0B36" w:rsidRPr="00E1146D" w:rsidRDefault="00EA0B36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130" w:rsidRPr="00E1146D" w:rsidRDefault="00516130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3. От какого глагола нельзя образовать деепричастие несовершенного вида?</w:t>
      </w:r>
    </w:p>
    <w:p w:rsidR="00516130" w:rsidRPr="00E1146D" w:rsidRDefault="00516130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а) опаздывать;            б) пролить;          в) взлететь;              г) проливать.</w:t>
      </w:r>
    </w:p>
    <w:p w:rsidR="00EA0B36" w:rsidRPr="00E1146D" w:rsidRDefault="00EA0B36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130" w:rsidRPr="00E1146D" w:rsidRDefault="00516130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4. Какие слова пишутся </w:t>
      </w: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не раздельно?</w:t>
      </w:r>
    </w:p>
    <w:p w:rsidR="00516130" w:rsidRPr="00E1146D" w:rsidRDefault="00516130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EA0B36" w:rsidRPr="00E1146D">
        <w:rPr>
          <w:rFonts w:ascii="Times New Roman" w:eastAsia="Times New Roman" w:hAnsi="Times New Roman" w:cs="Times New Roman"/>
          <w:sz w:val="24"/>
          <w:szCs w:val="24"/>
        </w:rPr>
        <w:t>) (не</w:t>
      </w:r>
      <w:proofErr w:type="gramStart"/>
      <w:r w:rsidR="00EA0B36" w:rsidRPr="00E1146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="00EA0B36" w:rsidRPr="00E114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EA0B36" w:rsidRPr="00E1146D">
        <w:rPr>
          <w:rFonts w:ascii="Times New Roman" w:eastAsia="Times New Roman" w:hAnsi="Times New Roman" w:cs="Times New Roman"/>
          <w:sz w:val="24"/>
          <w:szCs w:val="24"/>
        </w:rPr>
        <w:t>одуя</w:t>
      </w:r>
      <w:proofErr w:type="spellEnd"/>
      <w:r w:rsidR="00EA0B36" w:rsidRPr="00E1146D">
        <w:rPr>
          <w:rFonts w:ascii="Times New Roman" w:eastAsia="Times New Roman" w:hAnsi="Times New Roman" w:cs="Times New Roman"/>
          <w:sz w:val="24"/>
          <w:szCs w:val="24"/>
        </w:rPr>
        <w:t xml:space="preserve">;               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A0B36" w:rsidRPr="00E1146D">
        <w:rPr>
          <w:rFonts w:ascii="Times New Roman" w:eastAsia="Times New Roman" w:hAnsi="Times New Roman" w:cs="Times New Roman"/>
          <w:sz w:val="24"/>
          <w:szCs w:val="24"/>
        </w:rPr>
        <w:t>(не)выспавшийся;      в) (не)уставая;      г) (не)увидев.</w:t>
      </w:r>
    </w:p>
    <w:p w:rsidR="00EA0B36" w:rsidRPr="00E1146D" w:rsidRDefault="00EA0B36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B36" w:rsidRPr="00E1146D" w:rsidRDefault="00EA0B36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>5. Вставьте пропущенные буквы и знаки препинания, обозначьте деепричастия как члены предложения.</w:t>
      </w:r>
    </w:p>
    <w:p w:rsidR="00EA0B36" w:rsidRPr="00E1146D" w:rsidRDefault="00EA0B36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а) Тарантас 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в_ехал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во двор шурша колёсами по </w:t>
      </w:r>
      <w:proofErr w:type="spellStart"/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_пиве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ост_новился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перед крыльцом.</w:t>
      </w:r>
    </w:p>
    <w:p w:rsidR="00EA0B36" w:rsidRPr="00E1146D" w:rsidRDefault="00EA0B36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б) Сидя за 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комп_ютером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старайтесь держать спину прямой.</w:t>
      </w:r>
    </w:p>
    <w:p w:rsidR="00EA0B36" w:rsidRPr="00E1146D" w:rsidRDefault="00EA0B36" w:rsidP="0051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в) Художник (аниматор) 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созд_вая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мультипл_кац_</w:t>
      </w:r>
      <w:proofErr w:type="gramStart"/>
      <w:r w:rsidRPr="00E1146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1146D">
        <w:rPr>
          <w:rFonts w:ascii="Times New Roman" w:eastAsia="Times New Roman" w:hAnsi="Times New Roman" w:cs="Times New Roman"/>
          <w:sz w:val="24"/>
          <w:szCs w:val="24"/>
        </w:rPr>
        <w:t>н,нн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фильм словно 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ож_вляет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46D">
        <w:rPr>
          <w:rFonts w:ascii="Times New Roman" w:eastAsia="Times New Roman" w:hAnsi="Times New Roman" w:cs="Times New Roman"/>
          <w:sz w:val="24"/>
          <w:szCs w:val="24"/>
        </w:rPr>
        <w:t>р_сунки</w:t>
      </w:r>
      <w:proofErr w:type="spellEnd"/>
      <w:r w:rsidRPr="00E11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0E5C" w:rsidRPr="00E1146D" w:rsidRDefault="003C5C90" w:rsidP="00516130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тоги урока</w:t>
      </w:r>
    </w:p>
    <w:p w:rsidR="003C5C90" w:rsidRPr="00E1146D" w:rsidRDefault="00BF0E5C" w:rsidP="00516130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Cs/>
          <w:sz w:val="24"/>
          <w:szCs w:val="24"/>
        </w:rPr>
        <w:t>Вот и закончилось наше путешествие. Гуляя по городу, вы показали хорошие знания  пройденного материала. Результаты нашего путешествия таковы. Выставление оценок. А теперь вспомним, что мы повторили, путешествуя по городу Деепричастие</w:t>
      </w:r>
      <w:proofErr w:type="gramStart"/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3C5C90"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75D4" w:rsidRPr="00E1146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="00AF75D4" w:rsidRPr="00E1146D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AF75D4" w:rsidRPr="00E1146D">
        <w:rPr>
          <w:rFonts w:ascii="Times New Roman" w:eastAsia="Times New Roman" w:hAnsi="Times New Roman" w:cs="Times New Roman"/>
          <w:bCs/>
          <w:sz w:val="24"/>
          <w:szCs w:val="24"/>
        </w:rPr>
        <w:t>лайд 21)</w:t>
      </w:r>
    </w:p>
    <w:p w:rsidR="00632A32" w:rsidRPr="00E1146D" w:rsidRDefault="003C5C90" w:rsidP="00597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6D">
        <w:rPr>
          <w:rFonts w:ascii="Times New Roman" w:eastAsia="Times New Roman" w:hAnsi="Times New Roman" w:cs="Times New Roman"/>
          <w:b/>
          <w:bCs/>
          <w:sz w:val="24"/>
          <w:szCs w:val="24"/>
        </w:rPr>
        <w:t>5. Домашнее задание</w:t>
      </w:r>
      <w:r w:rsidRPr="00E1146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 подобрать из поэтических текстов примеры с использованием деепричастий</w:t>
      </w:r>
      <w:r w:rsidR="00A72691" w:rsidRPr="00E1146D">
        <w:rPr>
          <w:rFonts w:ascii="Times New Roman" w:eastAsia="Times New Roman" w:hAnsi="Times New Roman" w:cs="Times New Roman"/>
          <w:sz w:val="24"/>
          <w:szCs w:val="24"/>
        </w:rPr>
        <w:t xml:space="preserve"> (3)</w:t>
      </w:r>
      <w:r w:rsidR="00E1146D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 xml:space="preserve">выполнить морфологический разбор 2 </w:t>
      </w:r>
      <w:r w:rsidR="00131589" w:rsidRPr="00E1146D">
        <w:rPr>
          <w:rFonts w:ascii="Times New Roman" w:eastAsia="Times New Roman" w:hAnsi="Times New Roman" w:cs="Times New Roman"/>
          <w:sz w:val="24"/>
          <w:szCs w:val="24"/>
        </w:rPr>
        <w:t xml:space="preserve">деепричастий; 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(слабым учащимся)</w:t>
      </w:r>
      <w:r w:rsidR="00131589" w:rsidRPr="00E1146D">
        <w:rPr>
          <w:rFonts w:ascii="Times New Roman" w:eastAsia="Times New Roman" w:hAnsi="Times New Roman" w:cs="Times New Roman"/>
          <w:sz w:val="24"/>
          <w:szCs w:val="24"/>
        </w:rPr>
        <w:t xml:space="preserve"> упр. 188 (2 разбора)</w:t>
      </w:r>
      <w:r w:rsidRPr="00E1146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32A32" w:rsidRPr="00E1146D" w:rsidSect="00632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0C" w:rsidRDefault="004C120C" w:rsidP="00597091">
      <w:pPr>
        <w:spacing w:after="0" w:line="240" w:lineRule="auto"/>
      </w:pPr>
      <w:r>
        <w:separator/>
      </w:r>
    </w:p>
  </w:endnote>
  <w:endnote w:type="continuationSeparator" w:id="0">
    <w:p w:rsidR="004C120C" w:rsidRDefault="004C120C" w:rsidP="0059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0C" w:rsidRDefault="004C120C" w:rsidP="00597091">
      <w:pPr>
        <w:spacing w:after="0" w:line="240" w:lineRule="auto"/>
      </w:pPr>
      <w:r>
        <w:separator/>
      </w:r>
    </w:p>
  </w:footnote>
  <w:footnote w:type="continuationSeparator" w:id="0">
    <w:p w:rsidR="004C120C" w:rsidRDefault="004C120C" w:rsidP="00597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350"/>
    <w:multiLevelType w:val="hybridMultilevel"/>
    <w:tmpl w:val="9732F200"/>
    <w:lvl w:ilvl="0" w:tplc="6EA2D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A45E8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F0EDA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DB400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748D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1E66E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D160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5A2EF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3610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8129CA"/>
    <w:multiLevelType w:val="multilevel"/>
    <w:tmpl w:val="BE8C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B7B32"/>
    <w:multiLevelType w:val="multilevel"/>
    <w:tmpl w:val="1018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B4777"/>
    <w:multiLevelType w:val="multilevel"/>
    <w:tmpl w:val="E65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73039"/>
    <w:multiLevelType w:val="hybridMultilevel"/>
    <w:tmpl w:val="74E037BC"/>
    <w:lvl w:ilvl="0" w:tplc="46B26A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EB45E7B"/>
    <w:multiLevelType w:val="multilevel"/>
    <w:tmpl w:val="CACC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D1BFA"/>
    <w:multiLevelType w:val="multilevel"/>
    <w:tmpl w:val="EBAA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744018"/>
    <w:multiLevelType w:val="multilevel"/>
    <w:tmpl w:val="40E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21D8B"/>
    <w:multiLevelType w:val="hybridMultilevel"/>
    <w:tmpl w:val="3E4A1E56"/>
    <w:lvl w:ilvl="0" w:tplc="37948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66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29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EB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4C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0E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A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E0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AD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EB2BDD"/>
    <w:multiLevelType w:val="multilevel"/>
    <w:tmpl w:val="E1C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16838"/>
    <w:multiLevelType w:val="hybridMultilevel"/>
    <w:tmpl w:val="788E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32BA4"/>
    <w:multiLevelType w:val="multilevel"/>
    <w:tmpl w:val="E10C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B61F4"/>
    <w:multiLevelType w:val="hybridMultilevel"/>
    <w:tmpl w:val="28EE98AE"/>
    <w:lvl w:ilvl="0" w:tplc="F670D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23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2B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4B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89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5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F23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4A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A2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2A32"/>
    <w:rsid w:val="001069F0"/>
    <w:rsid w:val="00131589"/>
    <w:rsid w:val="00215885"/>
    <w:rsid w:val="002C294C"/>
    <w:rsid w:val="00333532"/>
    <w:rsid w:val="00365E4F"/>
    <w:rsid w:val="003B0D62"/>
    <w:rsid w:val="003C5C90"/>
    <w:rsid w:val="00440DAC"/>
    <w:rsid w:val="00442EB6"/>
    <w:rsid w:val="0044303F"/>
    <w:rsid w:val="004C120C"/>
    <w:rsid w:val="004E658E"/>
    <w:rsid w:val="004F042E"/>
    <w:rsid w:val="00516130"/>
    <w:rsid w:val="005239CB"/>
    <w:rsid w:val="005622E1"/>
    <w:rsid w:val="00570133"/>
    <w:rsid w:val="00597091"/>
    <w:rsid w:val="00632A32"/>
    <w:rsid w:val="006A04FF"/>
    <w:rsid w:val="006F2646"/>
    <w:rsid w:val="007258D4"/>
    <w:rsid w:val="0082118D"/>
    <w:rsid w:val="008C22F8"/>
    <w:rsid w:val="008C3AAC"/>
    <w:rsid w:val="008D625A"/>
    <w:rsid w:val="008F4EDF"/>
    <w:rsid w:val="009B4AFF"/>
    <w:rsid w:val="009C7402"/>
    <w:rsid w:val="00A31F4F"/>
    <w:rsid w:val="00A5182C"/>
    <w:rsid w:val="00A72691"/>
    <w:rsid w:val="00A96C11"/>
    <w:rsid w:val="00AE546E"/>
    <w:rsid w:val="00AF75D4"/>
    <w:rsid w:val="00B33AFB"/>
    <w:rsid w:val="00B45122"/>
    <w:rsid w:val="00B91E3F"/>
    <w:rsid w:val="00BC0689"/>
    <w:rsid w:val="00BF0E5C"/>
    <w:rsid w:val="00C855B0"/>
    <w:rsid w:val="00C91B47"/>
    <w:rsid w:val="00D20EEB"/>
    <w:rsid w:val="00D524F8"/>
    <w:rsid w:val="00D61364"/>
    <w:rsid w:val="00DF7AFE"/>
    <w:rsid w:val="00E071CB"/>
    <w:rsid w:val="00E1146D"/>
    <w:rsid w:val="00EA0B36"/>
    <w:rsid w:val="00EC6F90"/>
    <w:rsid w:val="00EE726E"/>
    <w:rsid w:val="00EF355B"/>
    <w:rsid w:val="00F024AD"/>
    <w:rsid w:val="00FB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6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F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7091"/>
  </w:style>
  <w:style w:type="paragraph" w:styleId="a7">
    <w:name w:val="footer"/>
    <w:basedOn w:val="a"/>
    <w:link w:val="a8"/>
    <w:uiPriority w:val="99"/>
    <w:semiHidden/>
    <w:unhideWhenUsed/>
    <w:rsid w:val="0059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4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B1DF-96C4-400D-BC95-2E5828AE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ёва</dc:creator>
  <cp:keywords/>
  <dc:description/>
  <cp:lastModifiedBy>Пользователь</cp:lastModifiedBy>
  <cp:revision>24</cp:revision>
  <dcterms:created xsi:type="dcterms:W3CDTF">2009-11-28T06:06:00Z</dcterms:created>
  <dcterms:modified xsi:type="dcterms:W3CDTF">2014-10-16T15:03:00Z</dcterms:modified>
</cp:coreProperties>
</file>